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43" w:rsidRPr="00DA30B1" w:rsidRDefault="00E41A43" w:rsidP="00BE377E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B1">
        <w:rPr>
          <w:rFonts w:ascii="Times New Roman" w:hAnsi="Times New Roman" w:cs="Times New Roman"/>
          <w:b/>
          <w:sz w:val="28"/>
          <w:szCs w:val="28"/>
        </w:rPr>
        <w:t>Во саду ли виноград р</w:t>
      </w:r>
      <w:r w:rsidR="00454804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DA30B1">
        <w:rPr>
          <w:rFonts w:ascii="Times New Roman" w:hAnsi="Times New Roman" w:cs="Times New Roman"/>
          <w:b/>
          <w:sz w:val="28"/>
          <w:szCs w:val="28"/>
        </w:rPr>
        <w:t>стёт</w:t>
      </w:r>
    </w:p>
    <w:p w:rsidR="00E41A43" w:rsidRDefault="00E41A43" w:rsidP="00BE377E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B1">
        <w:rPr>
          <w:rFonts w:ascii="Times New Roman" w:hAnsi="Times New Roman" w:cs="Times New Roman"/>
          <w:b/>
          <w:sz w:val="28"/>
          <w:szCs w:val="28"/>
        </w:rPr>
        <w:t>(свадебная)</w:t>
      </w:r>
    </w:p>
    <w:p w:rsidR="00BE377E" w:rsidRPr="00DA30B1" w:rsidRDefault="00BE377E" w:rsidP="00BE377E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9B" w:rsidRDefault="00446FD6" w:rsidP="00446FD6">
      <w:pPr>
        <w:ind w:firstLine="0"/>
        <w:rPr>
          <w:rFonts w:ascii="Times New Roman" w:hAnsi="Times New Roman" w:cs="Times New Roman"/>
          <w:i/>
          <w:sz w:val="24"/>
          <w:szCs w:val="28"/>
        </w:rPr>
      </w:pPr>
      <w:r w:rsidRPr="0000209B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="002F259B" w:rsidRPr="0000209B">
        <w:rPr>
          <w:rFonts w:ascii="Times New Roman" w:hAnsi="Times New Roman" w:cs="Times New Roman"/>
          <w:i/>
          <w:sz w:val="24"/>
          <w:szCs w:val="28"/>
        </w:rPr>
        <w:t xml:space="preserve">За стол </w:t>
      </w:r>
      <w:r w:rsidR="004E0A23" w:rsidRPr="0000209B">
        <w:rPr>
          <w:rFonts w:ascii="Times New Roman" w:hAnsi="Times New Roman" w:cs="Times New Roman"/>
          <w:i/>
          <w:sz w:val="24"/>
          <w:szCs w:val="28"/>
        </w:rPr>
        <w:t>приезжают, садятся, м</w:t>
      </w:r>
      <w:r w:rsidR="002F259B" w:rsidRPr="0000209B">
        <w:rPr>
          <w:rFonts w:ascii="Times New Roman" w:hAnsi="Times New Roman" w:cs="Times New Roman"/>
          <w:i/>
          <w:sz w:val="24"/>
          <w:szCs w:val="28"/>
        </w:rPr>
        <w:t>олодых п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>р</w:t>
      </w:r>
      <w:r w:rsidR="002F259B" w:rsidRPr="0000209B">
        <w:rPr>
          <w:rFonts w:ascii="Times New Roman" w:hAnsi="Times New Roman" w:cs="Times New Roman"/>
          <w:i/>
          <w:sz w:val="24"/>
          <w:szCs w:val="28"/>
        </w:rPr>
        <w:t>оздравляют, припевок поют.</w:t>
      </w:r>
    </w:p>
    <w:p w:rsidR="0000209B" w:rsidRDefault="002A0323" w:rsidP="00446FD6">
      <w:pPr>
        <w:ind w:firstLine="0"/>
        <w:rPr>
          <w:rFonts w:ascii="Times New Roman" w:hAnsi="Times New Roman" w:cs="Times New Roman"/>
          <w:i/>
          <w:sz w:val="24"/>
          <w:szCs w:val="28"/>
        </w:rPr>
      </w:pPr>
      <w:r w:rsidRPr="002A0323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940425" cy="1728593"/>
            <wp:effectExtent l="0" t="0" r="0" b="0"/>
            <wp:docPr id="1" name="Рисунок 1" descr="C:\Users\ASUS\Documents\НАУКА\Ноты Волхов колл ФНОЦ\4.2_Во саду ли виноград растет_велич_МорозовоВх.1974_Вх1-а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2_Во саду ли виноград растет_велич_МорозовоВх.1974_Вх1-а.4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209B" w:rsidTr="0000209B">
        <w:tc>
          <w:tcPr>
            <w:tcW w:w="4785" w:type="dxa"/>
          </w:tcPr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саду ли ви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град 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тёт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саду ли ви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град 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стёт. 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А яг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́</w:t>
            </w:r>
            <w:r w:rsidR="008F6FB8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яг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́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певается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Яг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́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, яг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́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певается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и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град-т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Иван-м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ец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и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град-т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Ива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ич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А яг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, яг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 Катерина-душа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Яг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, яг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 Михайл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на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се люди́ им дивилися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се люди́ им дивилися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Что х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о́ши, пригожи у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илися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Что х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о́ши, пригожи у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илися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й же им Бог с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ет и любовь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ай же им Бог с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ет и любовь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ети, 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любови х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шень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жить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ети, 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любови х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шень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жить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ыбушка ли да си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ина(?)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ыбушка ли да си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ина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По 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ы́ рыба плывёт, извиваетсе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По в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ы́ рыба плывёт, извиваетсе.</w:t>
            </w:r>
          </w:p>
          <w:p w:rsid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Ей м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ой 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можется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Ей м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дой 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можется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можется, 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з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овитсе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можется, ху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зд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ровитсе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Батюшка хлеб есть не хочетсе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Батюшка хлеб есть не хочетсе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Как у батюшка хлеб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лыной пахнёт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Как у батюшка хлеб п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лыной пахнёт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Ива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 хлеб есть и хочетсе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Иван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в хлеб есть и хочетсе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У Ивана-т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хлеб сахар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́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м пахнёт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У Ивана-т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 хлеб сахар</w:t>
            </w:r>
            <w:r w:rsidRPr="0000209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́м пахнёт.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лад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ю ли да сластицею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лад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ю ли да сластиц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ю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Уж и слад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й сластицей 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тзывается,</w:t>
            </w:r>
          </w:p>
          <w:p w:rsidR="0000209B" w:rsidRP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Сладк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 xml:space="preserve">й сластицей </w:t>
            </w:r>
            <w:r w:rsidRPr="000020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00209B">
              <w:rPr>
                <w:rFonts w:ascii="Times New Roman" w:hAnsi="Times New Roman" w:cs="Times New Roman"/>
                <w:sz w:val="24"/>
                <w:szCs w:val="28"/>
              </w:rPr>
              <w:t>тзывается.</w:t>
            </w:r>
          </w:p>
          <w:p w:rsidR="0000209B" w:rsidRDefault="0000209B" w:rsidP="0000209B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0323" w:rsidRDefault="002A0323" w:rsidP="00446FD6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3C2A8E" w:rsidRPr="0000209B" w:rsidRDefault="00446FD6" w:rsidP="00446FD6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0209B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>Иван</w:t>
      </w:r>
      <w:r w:rsidR="00D26559" w:rsidRPr="0000209B">
        <w:rPr>
          <w:rFonts w:ascii="Times New Roman" w:hAnsi="Times New Roman" w:cs="Times New Roman"/>
          <w:i/>
          <w:sz w:val="24"/>
          <w:szCs w:val="28"/>
        </w:rPr>
        <w:t xml:space="preserve"> Иван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 xml:space="preserve">ович, с песней, с молодой </w:t>
      </w:r>
      <w:r w:rsidR="00D26559" w:rsidRPr="0000209B">
        <w:rPr>
          <w:rFonts w:ascii="Times New Roman" w:hAnsi="Times New Roman" w:cs="Times New Roman"/>
          <w:i/>
          <w:sz w:val="24"/>
          <w:szCs w:val="28"/>
        </w:rPr>
        <w:t>жен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>ой</w:t>
      </w:r>
      <w:r w:rsidR="00D26559" w:rsidRPr="0000209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>Екатериной Михайловной</w:t>
      </w:r>
      <w:r w:rsidR="00D26559" w:rsidRPr="0000209B">
        <w:rPr>
          <w:rFonts w:ascii="Times New Roman" w:hAnsi="Times New Roman" w:cs="Times New Roman"/>
          <w:i/>
          <w:sz w:val="24"/>
          <w:szCs w:val="28"/>
        </w:rPr>
        <w:t xml:space="preserve">, она 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 xml:space="preserve">вам </w:t>
      </w:r>
      <w:r w:rsidR="00D26559" w:rsidRPr="0000209B">
        <w:rPr>
          <w:rFonts w:ascii="Times New Roman" w:hAnsi="Times New Roman" w:cs="Times New Roman"/>
          <w:i/>
          <w:sz w:val="24"/>
          <w:szCs w:val="28"/>
        </w:rPr>
        <w:t>пела</w:t>
      </w:r>
      <w:r w:rsidR="000317D1" w:rsidRPr="0000209B">
        <w:rPr>
          <w:rFonts w:ascii="Times New Roman" w:hAnsi="Times New Roman" w:cs="Times New Roman"/>
          <w:i/>
          <w:sz w:val="24"/>
          <w:szCs w:val="28"/>
        </w:rPr>
        <w:t>,</w:t>
      </w:r>
      <w:r w:rsidR="00454804">
        <w:rPr>
          <w:rFonts w:ascii="Times New Roman" w:hAnsi="Times New Roman" w:cs="Times New Roman"/>
          <w:i/>
          <w:sz w:val="24"/>
          <w:szCs w:val="28"/>
        </w:rPr>
        <w:t xml:space="preserve"> совсем пожалуйте!</w:t>
      </w:r>
    </w:p>
    <w:p w:rsidR="00567937" w:rsidRDefault="00567937" w:rsidP="00F712BD">
      <w:p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37F80" w:rsidRPr="00770CA7" w:rsidRDefault="00537F80" w:rsidP="0000209B">
      <w:pPr>
        <w:spacing w:after="0"/>
        <w:ind w:firstLine="0"/>
        <w:rPr>
          <w:rFonts w:ascii="Times New Roman" w:hAnsi="Times New Roman" w:cs="Times New Roman"/>
          <w:b/>
          <w:color w:val="000000"/>
          <w:sz w:val="24"/>
          <w:szCs w:val="27"/>
          <w:u w:val="single"/>
        </w:rPr>
      </w:pPr>
    </w:p>
    <w:p w:rsidR="00446FD6" w:rsidRDefault="00446FD6" w:rsidP="000020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а.4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6FD6" w:rsidRPr="00DC007E" w:rsidRDefault="00446FD6" w:rsidP="0000209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7913B3" w:rsidRPr="008E2B37">
        <w:rPr>
          <w:rFonts w:ascii="Times New Roman" w:hAnsi="Times New Roman"/>
          <w:sz w:val="24"/>
        </w:rPr>
        <w:t>Лазоренко Н., Михолаповой О., Шинкевич Н.</w:t>
      </w:r>
      <w:r w:rsidR="007913B3" w:rsidRPr="008E2B37">
        <w:rPr>
          <w:rFonts w:ascii="Times New Roman" w:hAnsi="Times New Roman" w:cs="Times New Roman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26.06.1974 </w:t>
      </w:r>
    </w:p>
    <w:p w:rsidR="00446FD6" w:rsidRPr="0000209B" w:rsidRDefault="00446FD6" w:rsidP="0000209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>д. Морозово Вындиноостровского с/п</w:t>
      </w:r>
      <w:r w:rsidR="0000209B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 Волховского р-на Ленинградской обл.</w:t>
      </w:r>
      <w:r w:rsidRPr="00DC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10CD" w:rsidRPr="002A0323" w:rsidRDefault="00446FD6" w:rsidP="002A0323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Инф. Корнева </w:t>
      </w:r>
      <w:r w:rsidR="00E459CE" w:rsidRPr="00DC007E">
        <w:rPr>
          <w:rFonts w:ascii="Times New Roman" w:hAnsi="Times New Roman" w:cs="Times New Roman"/>
          <w:sz w:val="24"/>
          <w:szCs w:val="24"/>
        </w:rPr>
        <w:t xml:space="preserve">Екатерина Михайловна </w:t>
      </w:r>
      <w:r w:rsidRPr="00DC007E">
        <w:rPr>
          <w:rFonts w:ascii="Times New Roman" w:hAnsi="Times New Roman" w:cs="Times New Roman"/>
          <w:sz w:val="24"/>
          <w:szCs w:val="24"/>
        </w:rPr>
        <w:t>(1901), урож. д. Боргино  Вындиноостровского с/п</w:t>
      </w:r>
      <w:r w:rsidR="0000209B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>Волховского р-на</w:t>
      </w:r>
      <w:r w:rsidR="0000209B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Ленинградской обл.   </w:t>
      </w:r>
    </w:p>
    <w:sectPr w:rsidR="00CE10CD" w:rsidRPr="002A0323" w:rsidSect="00BE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2" w:rsidRDefault="00C55F52" w:rsidP="00304AA1">
      <w:pPr>
        <w:spacing w:after="0" w:line="240" w:lineRule="auto"/>
      </w:pPr>
      <w:r>
        <w:separator/>
      </w:r>
    </w:p>
  </w:endnote>
  <w:endnote w:type="continuationSeparator" w:id="0">
    <w:p w:rsidR="00C55F52" w:rsidRDefault="00C55F52" w:rsidP="0030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2" w:rsidRDefault="00C55F52" w:rsidP="00304AA1">
      <w:pPr>
        <w:spacing w:after="0" w:line="240" w:lineRule="auto"/>
      </w:pPr>
      <w:r>
        <w:separator/>
      </w:r>
    </w:p>
  </w:footnote>
  <w:footnote w:type="continuationSeparator" w:id="0">
    <w:p w:rsidR="00C55F52" w:rsidRDefault="00C55F52" w:rsidP="0030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7687"/>
    <w:multiLevelType w:val="hybridMultilevel"/>
    <w:tmpl w:val="F0407B3C"/>
    <w:lvl w:ilvl="0" w:tplc="24264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63"/>
    <w:rsid w:val="0000209B"/>
    <w:rsid w:val="000317D1"/>
    <w:rsid w:val="00145509"/>
    <w:rsid w:val="001C0FE5"/>
    <w:rsid w:val="0022006B"/>
    <w:rsid w:val="00281436"/>
    <w:rsid w:val="002A0323"/>
    <w:rsid w:val="002C03B2"/>
    <w:rsid w:val="002C4564"/>
    <w:rsid w:val="002F259B"/>
    <w:rsid w:val="002F77EE"/>
    <w:rsid w:val="00304AA1"/>
    <w:rsid w:val="00343C79"/>
    <w:rsid w:val="003C2A8E"/>
    <w:rsid w:val="003F0CB8"/>
    <w:rsid w:val="00421125"/>
    <w:rsid w:val="00446FD6"/>
    <w:rsid w:val="00454804"/>
    <w:rsid w:val="004E0A23"/>
    <w:rsid w:val="00537F80"/>
    <w:rsid w:val="00556396"/>
    <w:rsid w:val="00567937"/>
    <w:rsid w:val="005F4CF0"/>
    <w:rsid w:val="005F503E"/>
    <w:rsid w:val="0064359E"/>
    <w:rsid w:val="00652050"/>
    <w:rsid w:val="00697B9C"/>
    <w:rsid w:val="006B4870"/>
    <w:rsid w:val="006E6269"/>
    <w:rsid w:val="00770CA7"/>
    <w:rsid w:val="007913B3"/>
    <w:rsid w:val="00856AAB"/>
    <w:rsid w:val="008F6FB8"/>
    <w:rsid w:val="0099641E"/>
    <w:rsid w:val="00A05AD3"/>
    <w:rsid w:val="00AF2B60"/>
    <w:rsid w:val="00B972C5"/>
    <w:rsid w:val="00BB0CAE"/>
    <w:rsid w:val="00BE377E"/>
    <w:rsid w:val="00C52858"/>
    <w:rsid w:val="00C55F52"/>
    <w:rsid w:val="00C63AE7"/>
    <w:rsid w:val="00CA01F7"/>
    <w:rsid w:val="00CE111C"/>
    <w:rsid w:val="00CE5206"/>
    <w:rsid w:val="00CE5A63"/>
    <w:rsid w:val="00D064C8"/>
    <w:rsid w:val="00D15361"/>
    <w:rsid w:val="00D26559"/>
    <w:rsid w:val="00D967F5"/>
    <w:rsid w:val="00DA30B1"/>
    <w:rsid w:val="00E41A43"/>
    <w:rsid w:val="00E459CE"/>
    <w:rsid w:val="00EB6FE2"/>
    <w:rsid w:val="00EF6B1C"/>
    <w:rsid w:val="00F21DAA"/>
    <w:rsid w:val="00F43A3F"/>
    <w:rsid w:val="00F712BD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B1DD"/>
  <w15:docId w15:val="{328E1BCB-1A2D-4293-84FB-0DCEDFD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A6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4A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A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4AA1"/>
    <w:rPr>
      <w:vertAlign w:val="superscript"/>
    </w:rPr>
  </w:style>
  <w:style w:type="table" w:styleId="a7">
    <w:name w:val="Table Grid"/>
    <w:basedOn w:val="a1"/>
    <w:uiPriority w:val="59"/>
    <w:rsid w:val="00DA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755C-EE50-4BD2-9900-5C061DD6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32</cp:revision>
  <dcterms:created xsi:type="dcterms:W3CDTF">2020-05-20T09:29:00Z</dcterms:created>
  <dcterms:modified xsi:type="dcterms:W3CDTF">2020-11-10T08:41:00Z</dcterms:modified>
</cp:coreProperties>
</file>